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4/2020 vom 25. November 2021</w:t>
      </w:r>
    </w:p>
    <w:p>
      <w:r>
        <w:t>GE Cour de justice, 2021-11-25, FR</w:t>
      </w:r>
    </w:p>
    <w:p>
      <w:r>
        <w:rPr>
          <w:b/>
        </w:rPr>
        <w:t xml:space="preserve">Quelle: </w:t>
      </w:r>
      <w:r>
        <w:t>https://mcp.opencaselaw.ch/entscheid/ge_gerichte_A_3224_2020</w:t>
      </w:r>
    </w:p>
    <w:p>
      <w:r>
        <w:t>FR: GE_GERICHTE A/3224/2020 du 25 novembre 2021</w:t>
      </w:r>
    </w:p>
    <w:p>
      <w:r>
        <w:t>IT: GE_GERICHTE A/3224/2020 del 25 novembre 2021</w:t>
      </w:r>
    </w:p>
    <w:p>
      <w:pPr>
        <w:pStyle w:val="Heading2"/>
      </w:pPr>
      <w:r>
        <w:t>Regeste</w:t>
      </w:r>
    </w:p>
    <w:p>
      <w:r>
        <w:t>RETRAIT DE PERMIS;FAUTE GRAVE;ACCIDENT;SIGNAL LUMINEUX;PROCÉDURE PÉNALE | LCR.16c.al1.leta; LCR.16c.al2.leta</w:t>
      </w:r>
    </w:p>
    <w:p>
      <w:pPr>
        <w:pStyle w:val="Heading2"/>
      </w:pPr>
      <w:r>
        <w:t>Volltext</w:t>
      </w:r>
    </w:p>
    <w:p>
      <w:r>
        <w:t>Genf Tribunal administratif de première instance en matière fiscale 25.11.2021 A/3224/2020 Genève Tribunal administratif de première instance en matière fiscale 25.11.2021 A/3224/2020 Ginevra Tribunal administratif de première instance en matière fiscale 25.11.2021 A/3224/2020</w:t>
      </w:r>
    </w:p>
    <w:p>
      <w:r>
        <w:t>RETRAIT DE PERMIS;FAUTE GRAVE;ACCIDENT;SIGNAL LUMINEUX;PROCÉDURE PÉNALE | LCR.16c.al1.leta; LCR.16c.al2.leta</w:t>
      </w:r>
    </w:p>
    <w:p>
      <w:r>
        <w:t>A/3224/2020 JTAPI/1190/2021 du 25.11.2021 ( LCR ) , REJETE Descripteurs : RETRAIT DE PERMIS;FAUTE GRAVE;ACCIDENT;SIGNAL LUMINEUX;PROCÉDURE PÉNALE Normes : LCR.16c.al1.leta; LCR.16c.al2.leta En fait En droit Par ces motifs RÉPUBLIQUE ET CANTON DE GENÈVE POUVOIR JUDICIAIRE A/3224/2020 LCR JTAPI/1190/2021 JUGEMENT DU TRIBUNAL ADMINISTRATIF DE PREMIÈRE INSTANCE du 25 novembre 2021 dans la cause Monsieur A______ , représenté par Me Yvan JEANNERET, avocat, avec élection de domicile contre OFFICE CANTONAL DES VÉHICULES EN FAIT 1.             Monsieur A______, domicilié à B______, en France, est titulaire d'un permis de conduire français, obtenu le 24 octobre 2013. Il exerce la profession de chauffeur de bus.![endif]&gt;![if&gt; 2.             Le 7 août 2020, à 15h44, il a été impliqué dans un accident de la circulation.![endif]&gt;![if&gt; Selon le rapport de police établi à cette occasion, venant de Vernier, l'intéressé, chauffeur de bus TPG, circulait sur la voie de bus en direction de Châtelaine. Parvenu à l'intersection avec la route de Pré-Bois, concentré sur son rétroviseur gauche, il avait vu trop tard que la phase lumineuse l'obligeait à s'arrêter. De ce fait, M. A______ avait freiné tardivement et était venu percuter un cyclomotoriste, qui traversait à la phase verte, sur le passage pour piétons. Lors du choc, l'avant droit du bus avait heurté le flanc gauche du cyclomoteur léger, puis le rétroviseur droit du bus avait touché le côté gauche du cyclomotoriste et l'avait blessé. Lors de son audition, M. A______ avait reconnu ne pas avoir respecté la signalisation lumineuse et avoir heurté le cyclomotoriste sur le passage pour piétons, ne pas avoir voué toute son attention à la circulation, ne pas être porteur de ses permis de conduire au moment des faits. 3.             Par courrier du 31 août 2020, l'office cantonal des véhicules (ci-après : OCV) a informé M. A______ que les autorités de police lui avaient transmis le rapport établi suite à cette infraction, lui indiquant qu'une mesure administrative pouvait être prise à son encontre, indépendamment de l'amende ou d'une autre sanction pénale que les autorités judiciaires pouvaient prononcer. Un délai de quinze jours lui était imparti pour produire ses observations écrites. ![endif]&gt;![if&gt; 4.             En date du 14 septembre 2020, M. A______ s'est déterminé. Il reconnaissait l'infraction et exprimait ses plus sincères regrets. Toutefois, il sollicitait l'indulgence de l'autorité administrative. Il travaillait en qualité de conducteur de bus et il subvenait seul à l'entretien de sa famille.![endif]&gt;![if&gt; 5.             Par décision du 28 septembre 2020, prise en application de l'art. 16c de la loi fédérale sur la circulation routière du 19 décembre 1958 (LCR - RS 741.01), l'OCV a prononcé le retrait du permis de conduire suisse des catégories professionnelles D et DE de M. A______ et lui a fait interdiction de faire usage du permis de conduire étranger sur le territoire suisse pour une durée de trois mois. L'infraction commise constituait une infraction grave aux règles de la circulation routière, de sorte que la durée minimale du retrait s'élevait à trois mois. M. A______ justifiait d'un besoin professionnel de conduire des véhicules automobiles au sens défini par la jurisprudence. Compte tenu de l'ensemble des circonstances, l'autorité prononçait une mesure qui ne s'écartait pas du minimum légal.![endif]&gt;![if&gt; 6.             Par acte du 13 octobre 2020, M. A______ a saisi le Tribunal administratif de première instance (ci-après : le tribunal) d'un recours à l'encontre de la décision précitée. Il ne contestait pas ses torts. Toutefois, il sollicitait la clémence du tribunal dès lors que, privé de son permis de conduire, il serait licencié et perdrait la seule source de revenus de sa famille.![endif]&gt;![if&gt; 7.             En date du 13 novembre 2020, M. A______, sous la plume de son conseil nouvellement constitué, a complété son recours.![endif]&gt;![if&gt; Une instruction pénale était en cours et aucune condamnation n'avait pour l'heure été prononcée. Partant, la procédure administrative devait être suspendue dans l'attente de l'issue de la procédure pénale. La décision prononcée était par ailleurs excessive et seul un avertissement pouvait être prononcé à son encontre. 8.             Le 23 novembre 2020, l'OCV a transmis son dossier au tribunal. Par ailleurs, il ne s'opposait pas à la suspension de la procédure jusqu'à droit connu dans la procédure pénale. ![endif]&gt;![if&gt; 9.             Par décision du 27 novembre 2020, le tribunal a suspendu l'instruction du recours.![endif]&gt;![if&gt; 10.         Le 23 septembre 2021, le recourant a informé le tribunal du fait que la procédure pénale était close et il lui a transmis une copie de l'ordonnance pénale du 2 septembre 2021 ainsi que du procès-verbal d'audition du 15 juin 2021. ![endif]&gt;![if&gt; 11.         Aux termes de l'ordonnance pénale précitée, le recourant a été déclaré coupable de violation simple des règles de la circulation routière (art. 90 al. 1 LCR) et d'infraction à l'art. 99 ch. 1 let. b LCR.![endif]&gt;![if&gt; 12.         Après la reprise de l'instruction du recours, l'OCV s'est déterminé le 7 octobre 2021. Il persistait dans les termes de sa décision. ![endif]&gt;![if&gt; 13.         Le 18 octobre 2021, le recourant a indiqué au tribunal qu'il renonçait à répliquer.![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À teneur de l'art. 27 al. 1 LCR, chacun se conformera aux signaux et marques ainsi qu'aux ordres de la police ; le feu rouge signifie "arrêt" (art. 68 de l'ordonnance sur la signalisation routière du 5 septembre 1979 - OSR - RS 741.21). Le conducteur devra rester constamment maître de son véhicule de façon à pouvoir se conformer aux devoirs de la prudence (art. 31 LCR) ; le conducteur vouera ainsi toute son attention à la route et à la circulation routière (art. 3 de l'ordonnance sur les règles de la circulation routière du 13 novembre 1962 - OCR - RS 741.11).![endif]&gt;![if&gt; 4.             Lorsque la qualification d'un acte ou la culpabilité est douteuse, il convient de statuer sur le retrait du permis de conduire après seulement que la procédure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ATA/23/2015 du 6 janvier 2015 ; ATA/837/2014 du 28 octobre 2014 ; ATA/210/2014 du 1er avril 2014 ; ATA/709/2013 du 29 octobre 2013 ; ATA/655/2013 du 1er octobre 2013 ; ATA/363/2011 du 7 juin 2011). ![endif]&gt;![if&gt; 5.             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 ![endif]&gt;![if&gt; 6.             En l’espèce, le tribunal constate que le recourant a été reconnu coupable de violation simple des règles de la circulation routière (art. 90 al. 1 LCR) et d'infraction à l'art. 99 ch. 1 let. b LCR par ordonnance pénale du Ministère public prononcée le 2 septembre 2021, entrée en force.![endif]&gt;![if&gt; 7.             L'infraction reprochée au recourant par l'OCV, à savoir l'inobservation de la signalisation lumineuse à la phase rouge, n'étant pas contestée, il reste à en examiner la gravité.![endif]&gt;![if&gt; Le recourant soutient que seule une infraction légère peut lui être reprochée dès lors que la sanction pénale repose sur l'art. 90 al. 1 LCR et que seul un avertissement est susceptible d'être prononcé à son encontre. 8.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endif]&gt;![if&gt; 9.             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endif]&gt;![if&gt; 10.         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endif]&gt;![if&gt; 11.         La réalisation d'un cas grave suppose également une faute grave. Celle-ci n'est pas seulement donnée lorsque le conducteur est conscient du caractère dangereux d'un comportement contraire aux règles de la circulation du même genre que le sien ; elle peut aussi l'être en cas de négligence inconsciente, lorsque le conducteur ne se rend fautivement pas compte du danger qu'il crée (ATF 126 II 206 consid. 1a ; 123 II 37 consid. 1b ; arrêt du Tribunal fédéral 6A.1/2005 précité consid. 2).![endif]&gt;![if&gt; 12.         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endif]&gt;![if&gt; 13.         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endif]&gt;![if&gt; 14.         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 ![endif]&gt;![if&gt; 15.         Se fondant sur cette jurisprudence, le tribunal de céans a retenu qu’un automobiliste avait commis une infraction grave en étant inattentif et en n’ayant de ce fait pas observé la signalisation lumineuse qui était à la phase rouge ; un heurt s’était produit et une passagère avait été légèrement blessée ( JTAPI/1285/2015 du 3 novembre 2015). Il en a fait de même s'agissant d'une automobiliste qui ne s’était pas conformée à la signalisation lumineuse, à la phase rouge, et dont l'avant droit du véhicule avait, de ce fait, heurté l’avant droit d'un bus TPG, lequel circulait au bénéfice de la phase verte, étant précisé que dans le cadre de la procédure pénale, seule une violation simple des règles de la circulation routière avait été retenue à son encontre ( JTAPI/554/2016 du 1 er juin 2016).![endif]&gt;![if&gt; 16.         En l'occurrence, le recourant ne conteste pas, à juste titre, avoir violé une prescription cardinale de la circulation routière à savoir le respect de la signalisation lumineuse. Or, par son comportement, il a mis sérieusement en danger la sécurité d'autrui au sens de l'art. 16c al. 1 let. a LCR, comme en témoigne la collision survenue, à savoir le heurt de son bus avec un cycle et celui de son rétroviseur avec la tête du cyclomotoriste, blessant légèrement ce dernier, et occasionnant des dégâts matériels ; il est à cet égard incontestable que le fait de heurter un piéton ou un cyclomotoriste léger avec un autobus représente un risque élevé de blessures pour les personnes impliquées. ![endif]&gt;![if&gt; 17.         Sur le plan pénal, il a été reconnu coupable de violation simple des règles de la circulation routière.![endif]&gt;![if&gt; Si certes il parait important, comme rappelé ci-avant, que le juge administratif se rattache à l’appréciation du juge pénal afin d’éviter de prononcer des décisions contradictoires, il n’en demeure pas moins que celui-ci n’est pas lié par l’appréciation de la faute faite par le juge pénal et qu’il peut donc procéder à une autre appréciation de la faute. Les circonstances invoquées par le recourant, à savoir le fait que son attention a été attirée par une camionnette circulant sur sa gauche ne le dispensait pas d'accorder une attention accrue à l'approche de la signalisation lumineuse qu'il avait préalablement observée alors qu'elle était encore à la phase verte pour lui et ne permet pas au tribunal de considérer que l'OCV a excédé son pouvoir d'appréciation en qualifiant la faute du recourant de grave et en faisant application de l’art. 16c al. 1 let. a LCR. 18.         Le recourant fait également valoir qu'il justifie d'une bonne réputation n'ayant aucun antécédent et que la mesure ne tiendrait pas compte de ses besoins professionnels.![endif]&gt;![if&gt; 19.         Après une infraction grave, le permis de conduire est retiré pour une durée minimale de trois mois (art. 16c al. 2 let. a LCR). ![endif]&gt;![if&gt; 20.         L’art. 16 al. 3 LCR prévoit que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endif]&gt;![if&gt; 21.         En l'espèce, la mesure prononcée par l'OCV correspond au minimum légal prescrit par l'art. 16c al. 2 let. a LCR. Étant lié par cette durée, qui constitue le minimum légal incompressible devant sanctionner l'infraction en cause, il ne pouvait en aucune manière tenir compte de la bonne réputation et des besoins professionnels allégués par le recourant et a donc parfaitement appliqué les règles en vigueur.![endif]&gt;![if&gt; 22.         Au vu de ce qui précède, le recours sera rejeté et la décision de l'OCV confirmée.![endif]&gt;![if&gt; 23.         En application des art. 87 al. 1 LPA et 1 et 2 du règlement sur les frais, émoluments et indemnités en procédure administrative du 30 juillet 1986 (RFPA - E 5 10.03), le recourant qui succombe, est condamné au paiement d’un émolument s'élevant à CHF 600.- ; il est partiellement couvert par l’avance de frais versée à la suite du dépôt du recours. Vu l’issue du litige, aucune indemnité de procédure ne sera allouée (art. 87 al. 2 LPA).![endif]&gt;![if&gt; PAR CES MOTIFS LE TRIBUNAL ADMINISTRATIF DE PREMIÈRE INSTANCE 1.             déclare recevable le recours interjeté le 12 octobre 2020 par Monsieur A______ contre la décision de l'office cantonal des véhicules du 28 septembre 2020 ;![endif]&gt;![if&gt; 2.             le rejette ;![endif]&gt;![if&gt; 3.             met à la charge du recourant un émolument de CHF 60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